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>
    <v:background id="_x0000_s2049" o:bwmode="white" fillcolor="white [3212]" o:targetscreensize="1024,768">
      <v:fill color2="#fff2cc [663]" focus="100%" type="gradient"/>
    </v:background>
  </w:background>
  <w:body>
    <w:p w14:paraId="48CCDA6E" w14:textId="3A5B519C" w:rsidR="00903F8C" w:rsidRDefault="00903F8C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</w:rPr>
        <w:t xml:space="preserve">روز مصاحبه: </w:t>
      </w:r>
      <w:r w:rsidR="00E12268">
        <w:rPr>
          <w:rFonts w:cs="B Titr" w:hint="cs"/>
          <w:sz w:val="28"/>
          <w:szCs w:val="28"/>
          <w:rtl/>
        </w:rPr>
        <w:t>سه شنبه مورخ 12</w:t>
      </w:r>
      <w:r>
        <w:rPr>
          <w:rFonts w:cs="B Titr" w:hint="cs"/>
          <w:sz w:val="28"/>
          <w:szCs w:val="28"/>
          <w:rtl/>
        </w:rPr>
        <w:t>/0</w:t>
      </w:r>
      <w:r w:rsidR="00E12268">
        <w:rPr>
          <w:rFonts w:cs="B Titr" w:hint="cs"/>
          <w:sz w:val="28"/>
          <w:szCs w:val="28"/>
          <w:rtl/>
        </w:rPr>
        <w:t>3</w:t>
      </w:r>
      <w:r>
        <w:rPr>
          <w:rFonts w:cs="B Titr" w:hint="cs"/>
          <w:sz w:val="28"/>
          <w:szCs w:val="28"/>
          <w:rtl/>
        </w:rPr>
        <w:t>/140</w:t>
      </w:r>
      <w:r w:rsidR="00E12268">
        <w:rPr>
          <w:rFonts w:cs="B Titr" w:hint="cs"/>
          <w:sz w:val="28"/>
          <w:szCs w:val="28"/>
          <w:rtl/>
        </w:rPr>
        <w:t>5</w:t>
      </w:r>
    </w:p>
    <w:p w14:paraId="113C9253" w14:textId="7D14317D" w:rsidR="00074DF4" w:rsidRDefault="00903F8C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rtl/>
          <w:lang w:bidi="fa-IR"/>
        </w:rPr>
      </w:pP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کد</w:t>
      </w:r>
      <w:r w:rsidR="00E12268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رشته 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محل</w:t>
      </w:r>
      <w:r w:rsidR="00074222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(مثال: </w:t>
      </w:r>
      <w:r w:rsidR="00934D09" w:rsidRPr="00934D09">
        <w:rPr>
          <w:rFonts w:ascii="Arial" w:eastAsia="Times New Roman" w:hAnsi="Arial" w:cs="B Titr"/>
          <w:color w:val="000000"/>
          <w:sz w:val="28"/>
          <w:szCs w:val="28"/>
          <w:rtl/>
          <w:lang w:bidi="fa-IR"/>
        </w:rPr>
        <w:t>2</w:t>
      </w:r>
      <w:r w:rsidR="009D754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961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)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|| 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عنوان رشته</w:t>
      </w:r>
      <w:r w:rsidR="00E12268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محل</w:t>
      </w:r>
      <w:r w:rsidR="00074222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(مثال: </w:t>
      </w:r>
      <w:r w:rsidR="006A606F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شیمی </w:t>
      </w:r>
      <w:r w:rsidR="009D754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معدنی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)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|| </w:t>
      </w:r>
    </w:p>
    <w:p w14:paraId="75E47CA2" w14:textId="6A877AFD" w:rsidR="00903F8C" w:rsidRDefault="00074DF4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rtl/>
          <w:lang w:bidi="fa-IR"/>
        </w:rPr>
      </w:pP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دوره: (</w:t>
      </w:r>
      <w:r w:rsidR="00903F8C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روزانه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/</w:t>
      </w:r>
      <w:r w:rsidR="006A606F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</w:t>
      </w:r>
      <w:r w:rsidR="00E12268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استادمحور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)</w:t>
      </w:r>
    </w:p>
    <w:p w14:paraId="7013C89C" w14:textId="77777777" w:rsidR="002736FE" w:rsidRDefault="00A2003B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b/>
          <w:bCs/>
          <w:color w:val="000000"/>
          <w:sz w:val="28"/>
          <w:szCs w:val="28"/>
          <w:rtl/>
          <w:lang w:bidi="fa-IR"/>
        </w:rPr>
      </w:pPr>
      <w:r w:rsidRPr="00274C66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آدرس الکترونیکی اتاق مصاحبه</w:t>
      </w:r>
      <w:r w:rsidR="009D29ED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 xml:space="preserve"> در سایت </w:t>
      </w:r>
      <w:proofErr w:type="spellStart"/>
      <w:r w:rsidR="009D29ED">
        <w:rPr>
          <w:rFonts w:ascii="Arial" w:eastAsia="Times New Roman" w:hAnsi="Arial" w:cs="B Titr"/>
          <w:b/>
          <w:bCs/>
          <w:color w:val="000000"/>
          <w:sz w:val="28"/>
          <w:szCs w:val="28"/>
          <w:lang w:bidi="fa-IR"/>
        </w:rPr>
        <w:t>BigBlueButton</w:t>
      </w:r>
      <w:proofErr w:type="spellEnd"/>
      <w:r w:rsidR="009D29ED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4C66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 xml:space="preserve">: </w:t>
      </w:r>
    </w:p>
    <w:p w14:paraId="3CA3F505" w14:textId="12F1B6B2" w:rsidR="00A2003B" w:rsidRDefault="00074DF4" w:rsidP="002736FE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b/>
          <w:bCs/>
          <w:color w:val="000000"/>
          <w:sz w:val="28"/>
          <w:szCs w:val="28"/>
          <w:rtl/>
          <w:lang w:bidi="fa-IR"/>
        </w:rPr>
      </w:pPr>
      <w:r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(</w:t>
      </w:r>
      <w:hyperlink r:id="rId8" w:history="1">
        <w:r w:rsidR="009D7544" w:rsidRPr="0017133D">
          <w:rPr>
            <w:rStyle w:val="Hyperlink"/>
            <w:rFonts w:ascii="Arial" w:eastAsia="Times New Roman" w:hAnsi="Arial" w:cs="B Titr"/>
            <w:b/>
            <w:bCs/>
            <w:sz w:val="28"/>
            <w:szCs w:val="28"/>
            <w:lang w:bidi="fa-IR"/>
          </w:rPr>
          <w:t>https://vc0.basu.ac.ir/basu005</w:t>
        </w:r>
      </w:hyperlink>
      <w:r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)</w:t>
      </w:r>
    </w:p>
    <w:p w14:paraId="69B0D12F" w14:textId="18AE597D" w:rsidR="00F620F4" w:rsidRDefault="00F620F4" w:rsidP="00F620F4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b/>
          <w:bCs/>
          <w:color w:val="000000"/>
          <w:sz w:val="28"/>
          <w:szCs w:val="28"/>
          <w:rtl/>
          <w:lang w:bidi="fa-IR"/>
        </w:rPr>
      </w:pPr>
      <w:r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 xml:space="preserve">داوطلبان گرامی لطفا یک ساعت پیش از زمان مصاحبه خود آماده باشید. </w:t>
      </w:r>
    </w:p>
    <w:p w14:paraId="40053A9B" w14:textId="428D4256" w:rsidR="001D1164" w:rsidRDefault="001D1164" w:rsidP="001D1164">
      <w:pPr>
        <w:bidi/>
        <w:spacing w:after="0"/>
        <w:ind w:left="-142" w:right="-284" w:hanging="283"/>
        <w:jc w:val="both"/>
        <w:rPr>
          <w:b/>
          <w:bCs/>
          <w:sz w:val="16"/>
          <w:szCs w:val="18"/>
          <w:rtl/>
          <w:lang w:bidi="fa-IR"/>
        </w:rPr>
      </w:pPr>
    </w:p>
    <w:tbl>
      <w:tblPr>
        <w:bidiVisual/>
        <w:tblW w:w="9420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569"/>
        <w:gridCol w:w="1696"/>
        <w:gridCol w:w="1222"/>
        <w:gridCol w:w="940"/>
        <w:gridCol w:w="1295"/>
      </w:tblGrid>
      <w:tr w:rsidR="006A606F" w:rsidRPr="009A104D" w14:paraId="48D4D1F7" w14:textId="77777777" w:rsidTr="009D7544">
        <w:trPr>
          <w:trHeight w:val="20"/>
        </w:trPr>
        <w:tc>
          <w:tcPr>
            <w:tcW w:w="698" w:type="dxa"/>
            <w:shd w:val="clear" w:color="000000" w:fill="DEE6D1"/>
            <w:vAlign w:val="center"/>
            <w:hideMark/>
          </w:tcPr>
          <w:p w14:paraId="12EB8B69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69" w:type="dxa"/>
            <w:shd w:val="clear" w:color="000000" w:fill="DEE6D1"/>
            <w:vAlign w:val="center"/>
            <w:hideMark/>
          </w:tcPr>
          <w:p w14:paraId="714FE5C7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گرايش (هاي) انتخابي</w:t>
            </w:r>
          </w:p>
        </w:tc>
        <w:tc>
          <w:tcPr>
            <w:tcW w:w="1696" w:type="dxa"/>
            <w:shd w:val="clear" w:color="000000" w:fill="DEE6D1"/>
            <w:vAlign w:val="center"/>
            <w:hideMark/>
          </w:tcPr>
          <w:p w14:paraId="212EEAB2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نام خانوادگي</w:t>
            </w:r>
          </w:p>
        </w:tc>
        <w:tc>
          <w:tcPr>
            <w:tcW w:w="1222" w:type="dxa"/>
            <w:shd w:val="clear" w:color="000000" w:fill="DEE6D1"/>
            <w:vAlign w:val="center"/>
            <w:hideMark/>
          </w:tcPr>
          <w:p w14:paraId="1FEE7B9E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940" w:type="dxa"/>
            <w:shd w:val="clear" w:color="000000" w:fill="DEE6D1"/>
          </w:tcPr>
          <w:p w14:paraId="04CE6899" w14:textId="6B2882F5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295" w:type="dxa"/>
            <w:shd w:val="clear" w:color="000000" w:fill="DEE6D1"/>
            <w:vAlign w:val="center"/>
            <w:hideMark/>
          </w:tcPr>
          <w:p w14:paraId="1B0924C8" w14:textId="2EFB96A1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بازه زمانی</w:t>
            </w:r>
          </w:p>
        </w:tc>
      </w:tr>
      <w:tr w:rsidR="009D5370" w:rsidRPr="009A104D" w14:paraId="68797099" w14:textId="77777777" w:rsidTr="009D7544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79BC9" w14:textId="2490518E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3DF8" w14:textId="032BC727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</w:rPr>
              <w:t xml:space="preserve">* </w:t>
            </w: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شيمي گرايش شيمي معدني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25AA" w14:textId="76C90C67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مويدي ورپشتي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CB0B" w14:textId="4FB286A6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سيدعبدال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2DC9" w14:textId="4F104CBC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</w:rPr>
              <w:t>9</w:t>
            </w:r>
          </w:p>
        </w:tc>
        <w:tc>
          <w:tcPr>
            <w:tcW w:w="1295" w:type="dxa"/>
            <w:vMerge w:val="restart"/>
            <w:vAlign w:val="center"/>
            <w:hideMark/>
          </w:tcPr>
          <w:p w14:paraId="2D2CFF74" w14:textId="3F41B422" w:rsidR="009D5370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8-10</w:t>
            </w:r>
          </w:p>
          <w:p w14:paraId="7C7D2821" w14:textId="1A849037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9D5370" w:rsidRPr="009A104D" w14:paraId="5872F63E" w14:textId="77777777" w:rsidTr="009D7544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18C1B" w14:textId="43EE7351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2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9837" w14:textId="22481346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</w:rPr>
              <w:t xml:space="preserve">* </w:t>
            </w: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شيمي گرايش شيمي معدني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367F" w14:textId="35B25EE8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مظلومي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8AC" w14:textId="03E8319B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سيدمحمدرضا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08BBC" w14:textId="6026A5FD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</w:rPr>
              <w:t>9:15</w:t>
            </w:r>
          </w:p>
        </w:tc>
        <w:tc>
          <w:tcPr>
            <w:tcW w:w="1295" w:type="dxa"/>
            <w:vMerge/>
            <w:shd w:val="clear" w:color="000000" w:fill="F9F8F4"/>
            <w:vAlign w:val="center"/>
            <w:hideMark/>
          </w:tcPr>
          <w:p w14:paraId="1D5B73B7" w14:textId="24D96ABD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D5370" w:rsidRPr="009A104D" w14:paraId="1097E4BF" w14:textId="77777777" w:rsidTr="009D7544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086D2" w14:textId="3A7D8BA4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3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257" w14:textId="4A00048C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</w:rPr>
              <w:t xml:space="preserve">* </w:t>
            </w: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شيمي گرايش شيمي معدني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DB74" w14:textId="179E2D25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ممبيني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E7E6" w14:textId="0FECB051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صديقه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221B" w14:textId="28A3652E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</w:rPr>
              <w:t>9:30</w:t>
            </w:r>
          </w:p>
        </w:tc>
        <w:tc>
          <w:tcPr>
            <w:tcW w:w="1295" w:type="dxa"/>
            <w:vMerge/>
            <w:vAlign w:val="center"/>
            <w:hideMark/>
          </w:tcPr>
          <w:p w14:paraId="4D855EEF" w14:textId="185D722F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9D5370" w:rsidRPr="009A104D" w14:paraId="5E3BB23D" w14:textId="77777777" w:rsidTr="009D7544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F38C6" w14:textId="0F9F3A0D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4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BF0C" w14:textId="15F9B824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</w:rPr>
              <w:t xml:space="preserve">* </w:t>
            </w: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شيمي گرايش شيمي معدني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1543" w14:textId="0A4A59EE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خسروي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8662" w14:textId="06C28897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الهام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E9FB" w14:textId="418EA63A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</w:rPr>
              <w:t>9:45</w:t>
            </w:r>
          </w:p>
        </w:tc>
        <w:tc>
          <w:tcPr>
            <w:tcW w:w="1295" w:type="dxa"/>
            <w:vMerge/>
            <w:shd w:val="clear" w:color="000000" w:fill="F9F8F4"/>
            <w:vAlign w:val="center"/>
            <w:hideMark/>
          </w:tcPr>
          <w:p w14:paraId="7FBF054F" w14:textId="0B134605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D5370" w:rsidRPr="009A104D" w14:paraId="48AAF607" w14:textId="77777777" w:rsidTr="009D7544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1C8D2" w14:textId="1C1F365B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5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E108" w14:textId="7AB5F4E8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</w:rPr>
              <w:t xml:space="preserve">* </w:t>
            </w: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شيمي گرايش شيمي معدني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A0FC" w14:textId="4C757016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چقازردي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BC6A" w14:textId="22D46DE3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رسول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FCB3A" w14:textId="47273EAA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95" w:type="dxa"/>
            <w:vMerge/>
            <w:shd w:val="clear" w:color="000000" w:fill="F9F8F4"/>
            <w:vAlign w:val="center"/>
            <w:hideMark/>
          </w:tcPr>
          <w:p w14:paraId="3DA6F252" w14:textId="162A3CEB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D5370" w:rsidRPr="009A104D" w14:paraId="6F0DF9CA" w14:textId="77777777" w:rsidTr="009D7544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333D6" w14:textId="5E5C3773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6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6C5D" w14:textId="7F44027F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</w:rPr>
              <w:t xml:space="preserve">* </w:t>
            </w: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شيمي گرايش شيمي معدني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FA89" w14:textId="5872E26A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حسين زاده ياسوري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2FEF" w14:textId="1CBBC0C3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ميثم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0D4AB" w14:textId="3E906FEE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</w:rPr>
              <w:t>10:15</w:t>
            </w:r>
          </w:p>
        </w:tc>
        <w:tc>
          <w:tcPr>
            <w:tcW w:w="1295" w:type="dxa"/>
            <w:vMerge/>
            <w:vAlign w:val="center"/>
            <w:hideMark/>
          </w:tcPr>
          <w:p w14:paraId="5CACDFAE" w14:textId="74D45153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9D5370" w:rsidRPr="009A104D" w14:paraId="6A849D98" w14:textId="77777777" w:rsidTr="009D7544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4A396" w14:textId="4FA751FF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7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5DE" w14:textId="06A90675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</w:rPr>
              <w:t xml:space="preserve">* </w:t>
            </w: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شيمي گرايش شيمي معدني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CE38" w14:textId="717DC38F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حمله دار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E249" w14:textId="0178DF21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اتوسا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E6CE0" w14:textId="4187F832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1295" w:type="dxa"/>
            <w:vMerge w:val="restart"/>
            <w:shd w:val="clear" w:color="000000" w:fill="F9F8F4"/>
            <w:vAlign w:val="center"/>
          </w:tcPr>
          <w:p w14:paraId="2350B6E1" w14:textId="0B47E17C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0:15-11:30</w:t>
            </w:r>
          </w:p>
        </w:tc>
      </w:tr>
      <w:tr w:rsidR="009D5370" w:rsidRPr="009A104D" w14:paraId="177302BA" w14:textId="77777777" w:rsidTr="009D7544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B179" w14:textId="1748578B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8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6651" w14:textId="0FE84DA3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</w:rPr>
              <w:t xml:space="preserve">* </w:t>
            </w: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شيمي گرايش شيمي معدني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8E7" w14:textId="6BE0AA20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خسروي فر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29E9" w14:textId="7984E897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هستي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5C77" w14:textId="55F2D5AB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95" w:type="dxa"/>
            <w:vMerge/>
            <w:shd w:val="clear" w:color="000000" w:fill="F9F8F4"/>
            <w:vAlign w:val="center"/>
            <w:hideMark/>
          </w:tcPr>
          <w:p w14:paraId="6425C13C" w14:textId="06759017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D5370" w:rsidRPr="009A104D" w14:paraId="3CBD7934" w14:textId="77777777" w:rsidTr="009D7544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C4A93" w14:textId="36C945EE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9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BB4C" w14:textId="582C4F41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</w:rPr>
              <w:t xml:space="preserve">* </w:t>
            </w: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شيمي گرايش شيمي معدني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40E7" w14:textId="2FE849A8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شيرين بيان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625" w14:textId="2E87C2ED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حديث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210E1" w14:textId="6044B069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</w:rPr>
              <w:t>11:15</w:t>
            </w:r>
          </w:p>
        </w:tc>
        <w:tc>
          <w:tcPr>
            <w:tcW w:w="1295" w:type="dxa"/>
            <w:vMerge/>
            <w:shd w:val="clear" w:color="000000" w:fill="F9F8F4"/>
            <w:vAlign w:val="center"/>
            <w:hideMark/>
          </w:tcPr>
          <w:p w14:paraId="53534651" w14:textId="2F6AA3BF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D5370" w:rsidRPr="009A104D" w14:paraId="58E16D00" w14:textId="77777777" w:rsidTr="009D7544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F8952" w14:textId="35FBDFCD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0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E8ED" w14:textId="3D673419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</w:rPr>
              <w:t xml:space="preserve">* </w:t>
            </w: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شيمي گرايش شيمي معدني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B9A6" w14:textId="1BBA29D2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احساني برهمند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B7D9" w14:textId="5734A7C9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كور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276AE" w14:textId="52007EA5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1295" w:type="dxa"/>
            <w:vMerge/>
            <w:shd w:val="clear" w:color="000000" w:fill="F9F8F4"/>
            <w:vAlign w:val="center"/>
            <w:hideMark/>
          </w:tcPr>
          <w:p w14:paraId="7A02CF8E" w14:textId="32715331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D5370" w:rsidRPr="009A104D" w14:paraId="220A4C76" w14:textId="77777777" w:rsidTr="009D7544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F80ED" w14:textId="59224B5A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1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DB76" w14:textId="19991E4F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</w:rPr>
              <w:t xml:space="preserve">* </w:t>
            </w: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شيمي گرايش شيمي معدني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3620" w14:textId="219E1491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رضائي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57EB" w14:textId="1DEED89C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محمدرضا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C5AE1" w14:textId="4DB89791" w:rsidR="009D5370" w:rsidRPr="009D7544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</w:rPr>
              <w:t>11:45</w:t>
            </w:r>
          </w:p>
        </w:tc>
        <w:tc>
          <w:tcPr>
            <w:tcW w:w="1295" w:type="dxa"/>
            <w:vMerge/>
            <w:shd w:val="clear" w:color="000000" w:fill="F9F8F4"/>
            <w:vAlign w:val="center"/>
            <w:hideMark/>
          </w:tcPr>
          <w:p w14:paraId="78B3BA98" w14:textId="4321D10C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D5370" w:rsidRPr="009A104D" w14:paraId="6C7A15F6" w14:textId="77777777" w:rsidTr="009D7544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1D0B9" w14:textId="4C0E9D09" w:rsidR="009D5370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2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1244" w14:textId="2E4BFA01" w:rsidR="009D5370" w:rsidRPr="009D7544" w:rsidRDefault="009D5370" w:rsidP="009D5370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</w:rPr>
              <w:t xml:space="preserve">* </w:t>
            </w: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شيمي گرايش شيمي معدني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71FF" w14:textId="502FD2CB" w:rsidR="009D5370" w:rsidRPr="009D7544" w:rsidRDefault="009D5370" w:rsidP="009D5370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چنگيزيان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45CA" w14:textId="561CD145" w:rsidR="009D5370" w:rsidRPr="009D7544" w:rsidRDefault="009D5370" w:rsidP="009D5370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D7544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مارال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21D7E" w14:textId="1236C86B" w:rsidR="009D5370" w:rsidRPr="009D7544" w:rsidRDefault="009D5370" w:rsidP="009D5370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1295" w:type="dxa"/>
            <w:vMerge/>
            <w:shd w:val="clear" w:color="000000" w:fill="F9F8F4"/>
            <w:vAlign w:val="center"/>
          </w:tcPr>
          <w:p w14:paraId="16022CB7" w14:textId="1F7BCB8E" w:rsidR="009D5370" w:rsidRPr="009A104D" w:rsidRDefault="009D5370" w:rsidP="009D5370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14:paraId="34D377E4" w14:textId="77777777" w:rsidR="009803D1" w:rsidRPr="001D1164" w:rsidRDefault="00E96F1B" w:rsidP="008B0514">
      <w:pPr>
        <w:bidi/>
        <w:jc w:val="both"/>
        <w:rPr>
          <w:rFonts w:cs="B Nazanin"/>
          <w:sz w:val="22"/>
          <w:rtl/>
          <w:lang w:bidi="fa-IR"/>
        </w:rPr>
      </w:pPr>
      <w:r w:rsidRPr="00435C18">
        <w:rPr>
          <w:rFonts w:cs="B Nazanin" w:hint="cs"/>
          <w:rtl/>
          <w:lang w:bidi="fa-IR"/>
        </w:rPr>
        <w:t xml:space="preserve">                                                                            </w:t>
      </w:r>
    </w:p>
    <w:p w14:paraId="5A1267FC" w14:textId="4BCDE4E8" w:rsidR="00E96F1B" w:rsidRPr="001D1164" w:rsidRDefault="00E96F1B" w:rsidP="008B0514">
      <w:pPr>
        <w:bidi/>
        <w:jc w:val="both"/>
        <w:rPr>
          <w:rFonts w:cs="B Nazanin"/>
          <w:sz w:val="22"/>
          <w:rtl/>
          <w:lang w:bidi="fa-IR"/>
        </w:rPr>
      </w:pPr>
    </w:p>
    <w:sectPr w:rsidR="00E96F1B" w:rsidRPr="001D1164" w:rsidSect="00E31D80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1276" w:bottom="851" w:left="1134" w:header="1644" w:footer="284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CD7DB" w14:textId="77777777" w:rsidR="00CE14A0" w:rsidRDefault="00CE14A0" w:rsidP="005A15D4">
      <w:pPr>
        <w:spacing w:after="0"/>
      </w:pPr>
      <w:r>
        <w:separator/>
      </w:r>
    </w:p>
  </w:endnote>
  <w:endnote w:type="continuationSeparator" w:id="0">
    <w:p w14:paraId="773ECC9A" w14:textId="77777777" w:rsidR="00CE14A0" w:rsidRDefault="00CE14A0" w:rsidP="005A1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FC48A" w14:textId="06DC8B63" w:rsidR="00811825" w:rsidRDefault="0081182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9D29ED">
      <w:rPr>
        <w:caps/>
        <w:noProof/>
        <w:color w:val="4472C4" w:themeColor="accent1"/>
        <w:lang w:bidi="fa-IR"/>
      </w:rPr>
      <w:t>1</w:t>
    </w:r>
    <w:r>
      <w:rPr>
        <w:caps/>
        <w:noProof/>
        <w:color w:val="4472C4" w:themeColor="accent1"/>
      </w:rPr>
      <w:fldChar w:fldCharType="end"/>
    </w:r>
  </w:p>
  <w:p w14:paraId="67CE174E" w14:textId="77777777" w:rsidR="00811825" w:rsidRDefault="00811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E69BC" w14:textId="77777777" w:rsidR="00CE14A0" w:rsidRDefault="00CE14A0" w:rsidP="005A15D4">
      <w:pPr>
        <w:spacing w:after="0"/>
      </w:pPr>
      <w:r>
        <w:separator/>
      </w:r>
    </w:p>
  </w:footnote>
  <w:footnote w:type="continuationSeparator" w:id="0">
    <w:p w14:paraId="6584E75E" w14:textId="77777777" w:rsidR="00CE14A0" w:rsidRDefault="00CE14A0" w:rsidP="005A15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E738" w14:textId="35559206" w:rsidR="00811825" w:rsidRDefault="00000000">
    <w:pPr>
      <w:pStyle w:val="Header"/>
    </w:pPr>
    <w:r>
      <w:rPr>
        <w:noProof/>
      </w:rPr>
      <w:pict w14:anchorId="2ECFC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09" o:spid="_x0000_s1026" type="#_x0000_t75" style="position:absolute;left:0;text-align:left;margin-left:0;margin-top:0;width:301.45pt;height:465.7pt;z-index:-251656192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9931" w14:textId="17827E29" w:rsidR="00811825" w:rsidRPr="005A15D4" w:rsidRDefault="00811825" w:rsidP="00E31D80">
    <w:pPr>
      <w:pStyle w:val="Header"/>
      <w:pBdr>
        <w:bottom w:val="thinThickSmallGap" w:sz="24" w:space="1" w:color="auto"/>
      </w:pBdr>
      <w:tabs>
        <w:tab w:val="clear" w:pos="4513"/>
        <w:tab w:val="clear" w:pos="9026"/>
      </w:tabs>
      <w:bidi/>
      <w:jc w:val="both"/>
      <w:rPr>
        <w:sz w:val="22"/>
        <w:lang w:bidi="fa-IR"/>
      </w:rPr>
    </w:pPr>
    <w:r>
      <w:rPr>
        <w:rFonts w:cs="B Titr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7843187" wp14:editId="2F55C77F">
              <wp:simplePos x="0" y="0"/>
              <wp:positionH relativeFrom="margin">
                <wp:posOffset>318135</wp:posOffset>
              </wp:positionH>
              <wp:positionV relativeFrom="margin">
                <wp:posOffset>-786130</wp:posOffset>
              </wp:positionV>
              <wp:extent cx="5399405" cy="571500"/>
              <wp:effectExtent l="57150" t="57150" r="67945" b="57150"/>
              <wp:wrapNone/>
              <wp:docPr id="11" name="Ribbon: Tilted Dow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405" cy="571500"/>
                      </a:xfrm>
                      <a:prstGeom prst="ribbon">
                        <a:avLst>
                          <a:gd name="adj1" fmla="val 5886"/>
                          <a:gd name="adj2" fmla="val 66257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  <a:scene3d>
                        <a:camera prst="obliqueTopRight"/>
                        <a:lightRig rig="threePt" dir="t"/>
                      </a:scene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48EC74" w14:textId="7386DAA7" w:rsidR="00811825" w:rsidRPr="003E161A" w:rsidRDefault="003E161A" w:rsidP="00E12268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 w:rsidRPr="003E161A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جدول زمان</w:t>
                          </w:r>
                          <w:r w:rsidRPr="003E161A">
                            <w:rPr>
                              <w:shd w:val="clear" w:color="auto" w:fill="000000" w:themeFill="text1"/>
                              <w:rtl/>
                              <w:lang w:bidi="fa-IR"/>
                            </w:rPr>
                            <w:softHyphen/>
                          </w:r>
                          <w:r w:rsidRPr="003E161A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بندی مرحله مصاحبه آزمون دکتری نیمه متمرکز سال 140</w:t>
                          </w:r>
                          <w:r w:rsidR="00E12268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5</w:t>
                          </w:r>
                          <w:r w:rsidRPr="003E161A"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4318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1 2 1"/>
                <v:f eqn="prod @11 3 1"/>
                <v:f eqn="prod height 1 2"/>
                <v:f eqn="sum @14 0 @12"/>
                <v:f eqn="sum height 0 @10"/>
                <v:f eqn="sum height 0 @11"/>
                <v:f eqn="prod width 1 2"/>
                <v:f eqn="sum width 0 2700"/>
                <v:f eqn="sum @18 0 2700"/>
                <v:f eqn="val width"/>
                <v:f eqn="val height"/>
              </v:formulas>
              <v:path o:extrusionok="f" o:connecttype="custom" o:connectlocs="@18,@10;2700,@15;@18,21600;@19,@15" o:connectangles="270,180,90,0" textboxrect="@0,@10,@9,21600"/>
              <v:handles>
                <v:h position="#0,bottomRight" xrange="2700,8100"/>
                <v:h position="center,#1" yrange="0,7200"/>
              </v:handles>
              <o:complex v:ext="view"/>
            </v:shapetype>
            <v:shape id="Ribbon: Tilted Down 11" o:spid="_x0000_s1026" type="#_x0000_t53" style="position:absolute;left:0;text-align:left;margin-left:25.05pt;margin-top:-61.9pt;width:425.15pt;height:4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" adj="3644,1271" fillcolor="#d9e2f3 [660]" strokecolor="black [3213]" strokeweight="1pt">
              <v:stroke joinstyle="miter"/>
              <v:textbox>
                <w:txbxContent>
                  <w:p w14:paraId="0148EC74" w14:textId="7386DAA7" w:rsidR="00811825" w:rsidRPr="003E161A" w:rsidRDefault="003E161A" w:rsidP="00E12268">
                    <w:pPr>
                      <w:jc w:val="center"/>
                      <w:rPr>
                        <w:lang w:bidi="fa-IR"/>
                      </w:rPr>
                    </w:pPr>
                    <w:r w:rsidRPr="003E161A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جدول زمان</w:t>
                    </w:r>
                    <w:r w:rsidRPr="003E161A">
                      <w:rPr>
                        <w:shd w:val="clear" w:color="auto" w:fill="000000" w:themeFill="text1"/>
                        <w:rtl/>
                        <w:lang w:bidi="fa-IR"/>
                      </w:rPr>
                      <w:softHyphen/>
                    </w:r>
                    <w:r w:rsidRPr="003E161A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بندی مرحله مصاحبه آزمون دکتری نیمه متمرکز سال 140</w:t>
                    </w:r>
                    <w:r w:rsidR="00E12268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5</w:t>
                    </w:r>
                    <w:r w:rsidRPr="003E161A">
                      <w:rPr>
                        <w:rFonts w:hint="cs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0000">
      <w:rPr>
        <w:rFonts w:cs="B Titr"/>
        <w:noProof/>
        <w:sz w:val="18"/>
        <w:szCs w:val="18"/>
        <w:lang w:val="fa-IR" w:bidi="fa-IR"/>
      </w:rPr>
      <w:pict w14:anchorId="754E0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10" o:spid="_x0000_s1027" type="#_x0000_t75" style="position:absolute;left:0;text-align:left;margin-left:0;margin-top:0;width:301.45pt;height:465.7pt;z-index:-251655168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  <w:r w:rsidRPr="005A15D4">
      <w:rPr>
        <w:rFonts w:cs="B Titr" w:hint="cs"/>
        <w:noProof/>
        <w:sz w:val="18"/>
        <w:szCs w:val="18"/>
        <w:rtl/>
      </w:rPr>
      <w:drawing>
        <wp:anchor distT="0" distB="0" distL="114300" distR="114300" simplePos="0" relativeHeight="251658240" behindDoc="0" locked="0" layoutInCell="1" allowOverlap="1" wp14:anchorId="49DB59A9" wp14:editId="21AFB8EC">
          <wp:simplePos x="0" y="0"/>
          <wp:positionH relativeFrom="column">
            <wp:posOffset>6060440</wp:posOffset>
          </wp:positionH>
          <wp:positionV relativeFrom="paragraph">
            <wp:posOffset>-592785</wp:posOffset>
          </wp:positionV>
          <wp:extent cx="325755" cy="50355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F1C2" w14:textId="381602A0" w:rsidR="00811825" w:rsidRDefault="00000000">
    <w:pPr>
      <w:pStyle w:val="Header"/>
    </w:pPr>
    <w:r>
      <w:rPr>
        <w:noProof/>
      </w:rPr>
      <w:pict w14:anchorId="3F6F8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08" o:spid="_x0000_s1025" type="#_x0000_t75" style="position:absolute;left:0;text-align:left;margin-left:0;margin-top:0;width:301.45pt;height:465.7pt;z-index:-251657216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B2A4F"/>
    <w:multiLevelType w:val="hybridMultilevel"/>
    <w:tmpl w:val="83A6F5BA"/>
    <w:lvl w:ilvl="0" w:tplc="6FAA684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2F5AB7"/>
    <w:multiLevelType w:val="hybridMultilevel"/>
    <w:tmpl w:val="5B6CADB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F51594C"/>
    <w:multiLevelType w:val="hybridMultilevel"/>
    <w:tmpl w:val="0C8C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3752C"/>
    <w:multiLevelType w:val="hybridMultilevel"/>
    <w:tmpl w:val="92AC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5D1"/>
    <w:multiLevelType w:val="hybridMultilevel"/>
    <w:tmpl w:val="B17209E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902361B"/>
    <w:multiLevelType w:val="hybridMultilevel"/>
    <w:tmpl w:val="90184FAE"/>
    <w:lvl w:ilvl="0" w:tplc="1C6248EA">
      <w:start w:val="1"/>
      <w:numFmt w:val="decimal"/>
      <w:lvlText w:val="%1-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2120879676">
    <w:abstractNumId w:val="2"/>
  </w:num>
  <w:num w:numId="2" w16cid:durableId="1479492524">
    <w:abstractNumId w:val="4"/>
  </w:num>
  <w:num w:numId="3" w16cid:durableId="1543785892">
    <w:abstractNumId w:val="1"/>
  </w:num>
  <w:num w:numId="4" w16cid:durableId="1347093229">
    <w:abstractNumId w:val="3"/>
  </w:num>
  <w:num w:numId="5" w16cid:durableId="1304654498">
    <w:abstractNumId w:val="0"/>
  </w:num>
  <w:num w:numId="6" w16cid:durableId="395588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820"/>
    <w:rsid w:val="00013B37"/>
    <w:rsid w:val="00013DCE"/>
    <w:rsid w:val="0001549D"/>
    <w:rsid w:val="00022828"/>
    <w:rsid w:val="00026C76"/>
    <w:rsid w:val="000437DA"/>
    <w:rsid w:val="00044158"/>
    <w:rsid w:val="000528F8"/>
    <w:rsid w:val="00074222"/>
    <w:rsid w:val="00074DF4"/>
    <w:rsid w:val="00086B7B"/>
    <w:rsid w:val="00093204"/>
    <w:rsid w:val="000A0C91"/>
    <w:rsid w:val="000A560E"/>
    <w:rsid w:val="000B3D3A"/>
    <w:rsid w:val="000C794C"/>
    <w:rsid w:val="000D3CB9"/>
    <w:rsid w:val="000E0D06"/>
    <w:rsid w:val="0010332C"/>
    <w:rsid w:val="00107B76"/>
    <w:rsid w:val="00115767"/>
    <w:rsid w:val="001318D9"/>
    <w:rsid w:val="0013556E"/>
    <w:rsid w:val="00137717"/>
    <w:rsid w:val="001459C8"/>
    <w:rsid w:val="00146EC5"/>
    <w:rsid w:val="00157E2A"/>
    <w:rsid w:val="00181B0A"/>
    <w:rsid w:val="0018262E"/>
    <w:rsid w:val="001873D8"/>
    <w:rsid w:val="0019201D"/>
    <w:rsid w:val="001956B0"/>
    <w:rsid w:val="001C2F50"/>
    <w:rsid w:val="001D1164"/>
    <w:rsid w:val="001E2E59"/>
    <w:rsid w:val="001E72D0"/>
    <w:rsid w:val="001F6AE1"/>
    <w:rsid w:val="00204AA7"/>
    <w:rsid w:val="0021431E"/>
    <w:rsid w:val="00233E29"/>
    <w:rsid w:val="002475D7"/>
    <w:rsid w:val="002736FE"/>
    <w:rsid w:val="00274C66"/>
    <w:rsid w:val="0028798A"/>
    <w:rsid w:val="00295481"/>
    <w:rsid w:val="00295BA1"/>
    <w:rsid w:val="002C47CB"/>
    <w:rsid w:val="002D1188"/>
    <w:rsid w:val="002E2C41"/>
    <w:rsid w:val="002E61A9"/>
    <w:rsid w:val="002F309D"/>
    <w:rsid w:val="002F3212"/>
    <w:rsid w:val="00324920"/>
    <w:rsid w:val="00341959"/>
    <w:rsid w:val="003534A5"/>
    <w:rsid w:val="00354A72"/>
    <w:rsid w:val="0037304D"/>
    <w:rsid w:val="0038755F"/>
    <w:rsid w:val="003A64BB"/>
    <w:rsid w:val="003C1EA5"/>
    <w:rsid w:val="003C6C24"/>
    <w:rsid w:val="003D3ED2"/>
    <w:rsid w:val="003E120B"/>
    <w:rsid w:val="003E161A"/>
    <w:rsid w:val="00423AD8"/>
    <w:rsid w:val="00435C18"/>
    <w:rsid w:val="00442A30"/>
    <w:rsid w:val="004726F2"/>
    <w:rsid w:val="004730CB"/>
    <w:rsid w:val="0047663F"/>
    <w:rsid w:val="00477809"/>
    <w:rsid w:val="004A15E2"/>
    <w:rsid w:val="004A7548"/>
    <w:rsid w:val="004C53FE"/>
    <w:rsid w:val="004D2EC4"/>
    <w:rsid w:val="004E5204"/>
    <w:rsid w:val="004E79CA"/>
    <w:rsid w:val="004E7EBA"/>
    <w:rsid w:val="004F116C"/>
    <w:rsid w:val="004F6B9B"/>
    <w:rsid w:val="004F7C19"/>
    <w:rsid w:val="005105A3"/>
    <w:rsid w:val="00512048"/>
    <w:rsid w:val="00513FAC"/>
    <w:rsid w:val="0051474E"/>
    <w:rsid w:val="00530567"/>
    <w:rsid w:val="00534CB9"/>
    <w:rsid w:val="00541FD5"/>
    <w:rsid w:val="0054238D"/>
    <w:rsid w:val="0054428C"/>
    <w:rsid w:val="0056030C"/>
    <w:rsid w:val="005608A7"/>
    <w:rsid w:val="005610C5"/>
    <w:rsid w:val="00594F23"/>
    <w:rsid w:val="005A15D4"/>
    <w:rsid w:val="005B31C1"/>
    <w:rsid w:val="005E6F36"/>
    <w:rsid w:val="00607828"/>
    <w:rsid w:val="006140CE"/>
    <w:rsid w:val="00627136"/>
    <w:rsid w:val="0063144E"/>
    <w:rsid w:val="0063722A"/>
    <w:rsid w:val="0064250E"/>
    <w:rsid w:val="00643B43"/>
    <w:rsid w:val="00644C36"/>
    <w:rsid w:val="0065411F"/>
    <w:rsid w:val="006603C6"/>
    <w:rsid w:val="006749BF"/>
    <w:rsid w:val="00687414"/>
    <w:rsid w:val="006A34D2"/>
    <w:rsid w:val="006A606F"/>
    <w:rsid w:val="006A6288"/>
    <w:rsid w:val="006C6F16"/>
    <w:rsid w:val="006D33A4"/>
    <w:rsid w:val="006E5F93"/>
    <w:rsid w:val="006F5856"/>
    <w:rsid w:val="006F6118"/>
    <w:rsid w:val="006F6150"/>
    <w:rsid w:val="007065FE"/>
    <w:rsid w:val="007403F5"/>
    <w:rsid w:val="00741A08"/>
    <w:rsid w:val="00767E26"/>
    <w:rsid w:val="007B095C"/>
    <w:rsid w:val="007C0106"/>
    <w:rsid w:val="007D4752"/>
    <w:rsid w:val="007F259F"/>
    <w:rsid w:val="007F454C"/>
    <w:rsid w:val="0080334A"/>
    <w:rsid w:val="00810D68"/>
    <w:rsid w:val="00811825"/>
    <w:rsid w:val="00813F30"/>
    <w:rsid w:val="00815045"/>
    <w:rsid w:val="00820D4C"/>
    <w:rsid w:val="00821957"/>
    <w:rsid w:val="008364E1"/>
    <w:rsid w:val="00862767"/>
    <w:rsid w:val="00865FC8"/>
    <w:rsid w:val="008966C7"/>
    <w:rsid w:val="008A5CD9"/>
    <w:rsid w:val="008B0514"/>
    <w:rsid w:val="008B646A"/>
    <w:rsid w:val="008C4C22"/>
    <w:rsid w:val="008D7EAD"/>
    <w:rsid w:val="008E46E2"/>
    <w:rsid w:val="008E72C5"/>
    <w:rsid w:val="008F3022"/>
    <w:rsid w:val="008F343E"/>
    <w:rsid w:val="00900584"/>
    <w:rsid w:val="00903F8C"/>
    <w:rsid w:val="009061F2"/>
    <w:rsid w:val="00906EE6"/>
    <w:rsid w:val="00913814"/>
    <w:rsid w:val="00921BF2"/>
    <w:rsid w:val="00934D09"/>
    <w:rsid w:val="00941C5A"/>
    <w:rsid w:val="00943C1E"/>
    <w:rsid w:val="00946D3C"/>
    <w:rsid w:val="00957C47"/>
    <w:rsid w:val="0097132E"/>
    <w:rsid w:val="009803D1"/>
    <w:rsid w:val="00980634"/>
    <w:rsid w:val="00982C15"/>
    <w:rsid w:val="00983D59"/>
    <w:rsid w:val="009861F2"/>
    <w:rsid w:val="009A104D"/>
    <w:rsid w:val="009B392E"/>
    <w:rsid w:val="009C177F"/>
    <w:rsid w:val="009D05C5"/>
    <w:rsid w:val="009D2389"/>
    <w:rsid w:val="009D29ED"/>
    <w:rsid w:val="009D34B8"/>
    <w:rsid w:val="009D5370"/>
    <w:rsid w:val="009D7544"/>
    <w:rsid w:val="009F0E61"/>
    <w:rsid w:val="00A01D32"/>
    <w:rsid w:val="00A04EB8"/>
    <w:rsid w:val="00A04FB5"/>
    <w:rsid w:val="00A2003B"/>
    <w:rsid w:val="00A24EB2"/>
    <w:rsid w:val="00A50706"/>
    <w:rsid w:val="00A720B8"/>
    <w:rsid w:val="00A72602"/>
    <w:rsid w:val="00AB1187"/>
    <w:rsid w:val="00AB5C04"/>
    <w:rsid w:val="00AB7C91"/>
    <w:rsid w:val="00AC1984"/>
    <w:rsid w:val="00AC6729"/>
    <w:rsid w:val="00AD02A3"/>
    <w:rsid w:val="00AF2060"/>
    <w:rsid w:val="00AF62F9"/>
    <w:rsid w:val="00B00B5F"/>
    <w:rsid w:val="00B10F02"/>
    <w:rsid w:val="00B20E31"/>
    <w:rsid w:val="00B20E99"/>
    <w:rsid w:val="00B217C3"/>
    <w:rsid w:val="00B35050"/>
    <w:rsid w:val="00B371A7"/>
    <w:rsid w:val="00B40BAD"/>
    <w:rsid w:val="00B503A2"/>
    <w:rsid w:val="00B53AD9"/>
    <w:rsid w:val="00B62439"/>
    <w:rsid w:val="00B638E0"/>
    <w:rsid w:val="00BA4F18"/>
    <w:rsid w:val="00BA7942"/>
    <w:rsid w:val="00BC5608"/>
    <w:rsid w:val="00BD3FCF"/>
    <w:rsid w:val="00BF0126"/>
    <w:rsid w:val="00BF5C6B"/>
    <w:rsid w:val="00C171A8"/>
    <w:rsid w:val="00C225C6"/>
    <w:rsid w:val="00C34761"/>
    <w:rsid w:val="00C532CE"/>
    <w:rsid w:val="00C94B5C"/>
    <w:rsid w:val="00CA0BAF"/>
    <w:rsid w:val="00CA5B7C"/>
    <w:rsid w:val="00CC1D5E"/>
    <w:rsid w:val="00CD5584"/>
    <w:rsid w:val="00CE14A0"/>
    <w:rsid w:val="00D00D4F"/>
    <w:rsid w:val="00D03968"/>
    <w:rsid w:val="00D12154"/>
    <w:rsid w:val="00D23E4E"/>
    <w:rsid w:val="00D24475"/>
    <w:rsid w:val="00D255C7"/>
    <w:rsid w:val="00D31AAE"/>
    <w:rsid w:val="00D327FF"/>
    <w:rsid w:val="00D37BF6"/>
    <w:rsid w:val="00D414F5"/>
    <w:rsid w:val="00D511C9"/>
    <w:rsid w:val="00D541CD"/>
    <w:rsid w:val="00D659D8"/>
    <w:rsid w:val="00D70C19"/>
    <w:rsid w:val="00D72B7A"/>
    <w:rsid w:val="00D9525D"/>
    <w:rsid w:val="00DA1602"/>
    <w:rsid w:val="00DB230B"/>
    <w:rsid w:val="00DB55CC"/>
    <w:rsid w:val="00DD26AE"/>
    <w:rsid w:val="00DD412A"/>
    <w:rsid w:val="00DD64DD"/>
    <w:rsid w:val="00DF5604"/>
    <w:rsid w:val="00E027A7"/>
    <w:rsid w:val="00E06D13"/>
    <w:rsid w:val="00E1048B"/>
    <w:rsid w:val="00E12268"/>
    <w:rsid w:val="00E25CFC"/>
    <w:rsid w:val="00E30C78"/>
    <w:rsid w:val="00E31D80"/>
    <w:rsid w:val="00E33833"/>
    <w:rsid w:val="00E345B3"/>
    <w:rsid w:val="00E66416"/>
    <w:rsid w:val="00E72C52"/>
    <w:rsid w:val="00E76902"/>
    <w:rsid w:val="00E92857"/>
    <w:rsid w:val="00E96F1B"/>
    <w:rsid w:val="00E97175"/>
    <w:rsid w:val="00EB42D4"/>
    <w:rsid w:val="00EC0097"/>
    <w:rsid w:val="00EC17A2"/>
    <w:rsid w:val="00EC2D8F"/>
    <w:rsid w:val="00ED015C"/>
    <w:rsid w:val="00F033A8"/>
    <w:rsid w:val="00F1056F"/>
    <w:rsid w:val="00F109D6"/>
    <w:rsid w:val="00F27B16"/>
    <w:rsid w:val="00F32DE9"/>
    <w:rsid w:val="00F45CAD"/>
    <w:rsid w:val="00F57CCB"/>
    <w:rsid w:val="00F620F4"/>
    <w:rsid w:val="00F6689A"/>
    <w:rsid w:val="00F90D2E"/>
    <w:rsid w:val="00F937EF"/>
    <w:rsid w:val="00FA3473"/>
    <w:rsid w:val="00FA71E9"/>
    <w:rsid w:val="00FB1C0A"/>
    <w:rsid w:val="00FE3ED0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3B145"/>
  <w15:chartTrackingRefBased/>
  <w15:docId w15:val="{E7928511-FF21-48FE-85CF-83B098AC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80"/>
    <w:pPr>
      <w:spacing w:line="240" w:lineRule="auto"/>
      <w:jc w:val="right"/>
    </w:pPr>
    <w:rPr>
      <w:rFonts w:ascii="Times New Roman" w:hAnsi="Times New Roman" w:cs="B Zar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5C5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5C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5C5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5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5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5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5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5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5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5C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5C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5C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5C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5C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5C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05C5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05C5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05C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5C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5C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D05C5"/>
    <w:rPr>
      <w:b/>
      <w:bCs/>
    </w:rPr>
  </w:style>
  <w:style w:type="character" w:styleId="Emphasis">
    <w:name w:val="Emphasis"/>
    <w:basedOn w:val="DefaultParagraphFont"/>
    <w:uiPriority w:val="20"/>
    <w:qFormat/>
    <w:rsid w:val="009D05C5"/>
    <w:rPr>
      <w:i/>
      <w:iCs/>
      <w:color w:val="000000" w:themeColor="text1"/>
    </w:rPr>
  </w:style>
  <w:style w:type="paragraph" w:styleId="NoSpacing">
    <w:name w:val="No Spacing"/>
    <w:uiPriority w:val="1"/>
    <w:qFormat/>
    <w:rsid w:val="009D05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05C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05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5C5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5C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05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05C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D05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05C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05C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5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5D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15D4"/>
  </w:style>
  <w:style w:type="paragraph" w:styleId="Footer">
    <w:name w:val="footer"/>
    <w:basedOn w:val="Normal"/>
    <w:link w:val="FooterChar"/>
    <w:uiPriority w:val="99"/>
    <w:unhideWhenUsed/>
    <w:rsid w:val="005A15D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15D4"/>
  </w:style>
  <w:style w:type="character" w:styleId="Hyperlink">
    <w:name w:val="Hyperlink"/>
    <w:basedOn w:val="DefaultParagraphFont"/>
    <w:uiPriority w:val="99"/>
    <w:unhideWhenUsed/>
    <w:rsid w:val="000154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4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38E0"/>
    <w:pPr>
      <w:ind w:left="720"/>
      <w:contextualSpacing/>
    </w:pPr>
  </w:style>
  <w:style w:type="table" w:styleId="TableGrid">
    <w:name w:val="Table Grid"/>
    <w:basedOn w:val="TableNormal"/>
    <w:uiPriority w:val="39"/>
    <w:rsid w:val="00F2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34B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bidi="fa-IR"/>
    </w:rPr>
  </w:style>
  <w:style w:type="table" w:styleId="GridTable2">
    <w:name w:val="Grid Table 2"/>
    <w:basedOn w:val="TableNormal"/>
    <w:uiPriority w:val="47"/>
    <w:rsid w:val="00BF012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C56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BC56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2E61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40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9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0.basu.ac.ir/basu0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4F0F-4C12-45E6-92DF-74BCD54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an</dc:creator>
  <cp:keywords/>
  <dc:description/>
  <cp:lastModifiedBy>Golden</cp:lastModifiedBy>
  <cp:revision>4</cp:revision>
  <cp:lastPrinted>2025-06-17T09:02:00Z</cp:lastPrinted>
  <dcterms:created xsi:type="dcterms:W3CDTF">2026-06-01T09:57:00Z</dcterms:created>
  <dcterms:modified xsi:type="dcterms:W3CDTF">2026-06-01T11:19:00Z</dcterms:modified>
</cp:coreProperties>
</file>